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240" w:rsidRDefault="005A5240" w:rsidP="00F40D9D">
      <w:pPr>
        <w:jc w:val="center"/>
        <w:rPr>
          <w:rFonts w:ascii="Arial" w:hAnsi="Arial" w:cs="Arial"/>
          <w:sz w:val="32"/>
          <w:szCs w:val="32"/>
          <w:u w:val="single"/>
        </w:rPr>
      </w:pPr>
      <w:r w:rsidRPr="009F1429">
        <w:rPr>
          <w:rFonts w:ascii="Arial" w:hAnsi="Arial" w:cs="Arial"/>
          <w:sz w:val="32"/>
          <w:szCs w:val="32"/>
        </w:rPr>
        <w:t>от</w:t>
      </w:r>
      <w:r>
        <w:rPr>
          <w:rFonts w:ascii="Arial" w:hAnsi="Arial" w:cs="Arial"/>
          <w:sz w:val="32"/>
          <w:szCs w:val="32"/>
          <w:u w:val="single"/>
        </w:rPr>
        <w:t xml:space="preserve"> ___</w:t>
      </w:r>
      <w:r w:rsidRPr="009F1429">
        <w:rPr>
          <w:rFonts w:ascii="Arial" w:hAnsi="Arial" w:cs="Arial"/>
          <w:sz w:val="32"/>
          <w:szCs w:val="32"/>
        </w:rPr>
        <w:t>201</w:t>
      </w:r>
      <w:r>
        <w:rPr>
          <w:rFonts w:ascii="Arial" w:hAnsi="Arial" w:cs="Arial"/>
          <w:sz w:val="32"/>
          <w:szCs w:val="32"/>
        </w:rPr>
        <w:t>9</w:t>
      </w:r>
      <w:r w:rsidRPr="009F1429">
        <w:rPr>
          <w:rFonts w:ascii="Arial" w:hAnsi="Arial" w:cs="Arial"/>
          <w:sz w:val="32"/>
          <w:szCs w:val="32"/>
        </w:rPr>
        <w:t xml:space="preserve"> г. </w:t>
      </w:r>
      <w:r>
        <w:rPr>
          <w:rFonts w:ascii="Arial" w:hAnsi="Arial" w:cs="Arial"/>
          <w:sz w:val="32"/>
          <w:szCs w:val="32"/>
          <w:u w:val="single"/>
        </w:rPr>
        <w:t>_</w:t>
      </w:r>
      <w:bookmarkStart w:id="0" w:name="_GoBack"/>
      <w:bookmarkEnd w:id="0"/>
      <w:r>
        <w:rPr>
          <w:rFonts w:ascii="Arial" w:hAnsi="Arial" w:cs="Arial"/>
          <w:sz w:val="32"/>
          <w:szCs w:val="32"/>
          <w:u w:val="single"/>
        </w:rPr>
        <w:t>___</w:t>
      </w:r>
    </w:p>
    <w:p w:rsidR="009F1429" w:rsidRPr="009F1429" w:rsidRDefault="009F1429" w:rsidP="009F1429">
      <w:pPr>
        <w:jc w:val="center"/>
        <w:rPr>
          <w:rFonts w:ascii="Arial" w:hAnsi="Arial" w:cs="Arial"/>
          <w:b/>
          <w:sz w:val="32"/>
          <w:szCs w:val="32"/>
        </w:rPr>
      </w:pPr>
      <w:r w:rsidRPr="009F142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F1429" w:rsidRPr="009F1429" w:rsidRDefault="009F1429" w:rsidP="009F1429">
      <w:pPr>
        <w:jc w:val="center"/>
        <w:rPr>
          <w:rFonts w:ascii="Arial" w:hAnsi="Arial" w:cs="Arial"/>
          <w:b/>
          <w:sz w:val="32"/>
          <w:szCs w:val="32"/>
        </w:rPr>
      </w:pPr>
      <w:r w:rsidRPr="009F1429">
        <w:rPr>
          <w:rFonts w:ascii="Arial" w:hAnsi="Arial" w:cs="Arial"/>
          <w:b/>
          <w:sz w:val="32"/>
          <w:szCs w:val="32"/>
        </w:rPr>
        <w:t>ИРКУТСКАЯ ОБЛАСТЬ</w:t>
      </w:r>
    </w:p>
    <w:p w:rsidR="009F1429" w:rsidRPr="009F1429" w:rsidRDefault="009F1429" w:rsidP="009F1429">
      <w:pPr>
        <w:jc w:val="center"/>
        <w:rPr>
          <w:rFonts w:ascii="Arial" w:hAnsi="Arial" w:cs="Arial"/>
          <w:sz w:val="32"/>
          <w:szCs w:val="32"/>
        </w:rPr>
      </w:pPr>
      <w:r w:rsidRPr="009F1429"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352425" cy="438150"/>
            <wp:effectExtent l="19050" t="0" r="9525" b="0"/>
            <wp:docPr id="1" name="Рисунок 1" descr="Усть-Кут - герб(приложение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ь-Кут - герб(приложение 2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429" w:rsidRPr="009F1429" w:rsidRDefault="009F1429" w:rsidP="009F1429">
      <w:pPr>
        <w:jc w:val="center"/>
        <w:rPr>
          <w:rFonts w:ascii="Arial" w:hAnsi="Arial" w:cs="Arial"/>
          <w:b/>
          <w:sz w:val="32"/>
          <w:szCs w:val="32"/>
        </w:rPr>
      </w:pPr>
      <w:r w:rsidRPr="009F142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9F1429" w:rsidRDefault="009F1429" w:rsidP="009F1429">
      <w:pPr>
        <w:jc w:val="center"/>
        <w:rPr>
          <w:rFonts w:ascii="Arial" w:hAnsi="Arial" w:cs="Arial"/>
          <w:b/>
          <w:sz w:val="32"/>
          <w:szCs w:val="32"/>
        </w:rPr>
      </w:pPr>
      <w:r w:rsidRPr="009F1429">
        <w:rPr>
          <w:rFonts w:ascii="Arial" w:hAnsi="Arial" w:cs="Arial"/>
          <w:b/>
          <w:sz w:val="32"/>
          <w:szCs w:val="32"/>
        </w:rPr>
        <w:t>«ГОРОД УСТЬ-КУТ»</w:t>
      </w:r>
    </w:p>
    <w:p w:rsidR="009F1429" w:rsidRDefault="002D0386" w:rsidP="009F142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F1429" w:rsidRPr="009F1429" w:rsidRDefault="009F1429" w:rsidP="009F1429">
      <w:pPr>
        <w:jc w:val="center"/>
        <w:rPr>
          <w:rFonts w:ascii="Arial" w:hAnsi="Arial" w:cs="Arial"/>
          <w:b/>
          <w:sz w:val="32"/>
          <w:szCs w:val="32"/>
        </w:rPr>
      </w:pPr>
      <w:r w:rsidRPr="009F1429">
        <w:rPr>
          <w:rFonts w:ascii="Arial" w:hAnsi="Arial" w:cs="Arial"/>
          <w:b/>
          <w:sz w:val="32"/>
          <w:szCs w:val="32"/>
        </w:rPr>
        <w:t>ПОСТАНОВЛЕНИЕ</w:t>
      </w:r>
    </w:p>
    <w:p w:rsidR="009F1429" w:rsidRPr="009F1429" w:rsidRDefault="009F1429" w:rsidP="009F1429">
      <w:pPr>
        <w:jc w:val="right"/>
        <w:rPr>
          <w:rFonts w:ascii="Arial" w:hAnsi="Arial" w:cs="Arial"/>
          <w:sz w:val="32"/>
          <w:szCs w:val="32"/>
        </w:rPr>
      </w:pPr>
    </w:p>
    <w:p w:rsidR="005A5240" w:rsidRPr="00D12A70" w:rsidRDefault="005A5240" w:rsidP="009714A5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D12A70">
        <w:rPr>
          <w:rFonts w:ascii="Arial" w:hAnsi="Arial" w:cs="Arial"/>
          <w:sz w:val="32"/>
          <w:szCs w:val="32"/>
        </w:rPr>
        <w:t>О ВНЕСЕНИИ ИЗМЕНЕНИЙ В ПОСТАНОВЛЕНИЕ АДМИНИСТРАЦИИ</w:t>
      </w:r>
    </w:p>
    <w:p w:rsidR="005A5240" w:rsidRPr="00D12A70" w:rsidRDefault="005A5240" w:rsidP="009714A5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D12A70">
        <w:rPr>
          <w:rFonts w:ascii="Arial" w:hAnsi="Arial" w:cs="Arial"/>
          <w:sz w:val="32"/>
          <w:szCs w:val="32"/>
        </w:rPr>
        <w:t>МУНИЦИПАЛЬНОГО ОБР</w:t>
      </w:r>
      <w:r w:rsidR="00BE05FB" w:rsidRPr="00D12A70">
        <w:rPr>
          <w:rFonts w:ascii="Arial" w:hAnsi="Arial" w:cs="Arial"/>
          <w:sz w:val="32"/>
          <w:szCs w:val="32"/>
        </w:rPr>
        <w:t>АЗОВАНИЯ «ГОРОД УСТЬ-КУТ» ОТ  04 МАРТА 2016Г. №252</w:t>
      </w:r>
      <w:r w:rsidRPr="00D12A70">
        <w:rPr>
          <w:rFonts w:ascii="Arial" w:hAnsi="Arial" w:cs="Arial"/>
          <w:sz w:val="32"/>
          <w:szCs w:val="32"/>
        </w:rPr>
        <w:t>-П «ОБ УТВЕРЖДЕНИИ ЕДИНОЙ  КОМИССИИ, ОСУЩЕСТВЛЯЮЩЕЙ ФУНКЦИИ ПО ОСУЩЕСТВЛЕНИЮ ЗАКУПОК ПУТЕМ</w:t>
      </w:r>
    </w:p>
    <w:p w:rsidR="005A5240" w:rsidRPr="00D12A70" w:rsidRDefault="005A5240" w:rsidP="009714A5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D12A70">
        <w:rPr>
          <w:rFonts w:ascii="Arial" w:hAnsi="Arial" w:cs="Arial"/>
          <w:sz w:val="32"/>
          <w:szCs w:val="32"/>
        </w:rPr>
        <w:t>ПРОВЕДЕНИЯ КОНКУРСОВ, АУКЦИОНОВ, ЗАПРОСОВ КОТИРОВОК, ЗАПРОСОВ ПРЕДЛОЖЕНИЙ ДЛЯ НУЖД УСТЬ-КУТСКОГО МУНИЦИПАЛЬНОГО</w:t>
      </w:r>
    </w:p>
    <w:p w:rsidR="005A5240" w:rsidRPr="00D12A70" w:rsidRDefault="005A5240" w:rsidP="009714A5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D12A70">
        <w:rPr>
          <w:rFonts w:ascii="Arial" w:hAnsi="Arial" w:cs="Arial"/>
          <w:sz w:val="32"/>
          <w:szCs w:val="32"/>
        </w:rPr>
        <w:t>ОБРАЗОВАНИЯ (ГОРОДСКОГО ПОСЕЛЕНИЯ)»</w:t>
      </w:r>
    </w:p>
    <w:p w:rsidR="005A5240" w:rsidRPr="009F1429" w:rsidRDefault="005A5240" w:rsidP="005A5240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E2CCC" w:rsidRDefault="00BF7A11" w:rsidP="007870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BE05F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="00BE05FB">
        <w:rPr>
          <w:rFonts w:ascii="Arial" w:hAnsi="Arial" w:cs="Arial"/>
          <w:sz w:val="24"/>
          <w:szCs w:val="24"/>
        </w:rPr>
        <w:t>оответствии с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ч</w:t>
      </w:r>
      <w:proofErr w:type="gramEnd"/>
      <w:r>
        <w:rPr>
          <w:rFonts w:ascii="Arial" w:hAnsi="Arial" w:cs="Arial"/>
          <w:sz w:val="24"/>
          <w:szCs w:val="24"/>
        </w:rPr>
        <w:t>.3,7 ст.39 Федерального закона от 05.04.2013</w:t>
      </w:r>
      <w:r w:rsidR="00B7209D">
        <w:rPr>
          <w:rFonts w:ascii="Arial" w:hAnsi="Arial" w:cs="Arial"/>
          <w:sz w:val="24"/>
          <w:szCs w:val="24"/>
        </w:rPr>
        <w:t>Г.</w:t>
      </w:r>
      <w:r>
        <w:rPr>
          <w:rFonts w:ascii="Arial" w:hAnsi="Arial" w:cs="Arial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D12A70">
        <w:rPr>
          <w:rFonts w:ascii="Arial" w:hAnsi="Arial" w:cs="Arial"/>
          <w:sz w:val="24"/>
          <w:szCs w:val="24"/>
        </w:rPr>
        <w:t xml:space="preserve">, в </w:t>
      </w:r>
      <w:r w:rsidR="00051A80">
        <w:rPr>
          <w:rFonts w:ascii="Arial" w:hAnsi="Arial" w:cs="Arial"/>
          <w:sz w:val="24"/>
          <w:szCs w:val="24"/>
        </w:rPr>
        <w:t>связи с изменениями в шта</w:t>
      </w:r>
      <w:r w:rsidR="00D12A70">
        <w:rPr>
          <w:rFonts w:ascii="Arial" w:hAnsi="Arial" w:cs="Arial"/>
          <w:sz w:val="24"/>
          <w:szCs w:val="24"/>
        </w:rPr>
        <w:t xml:space="preserve">те администрации, </w:t>
      </w:r>
      <w:r w:rsidR="00051A80">
        <w:rPr>
          <w:rFonts w:ascii="Arial" w:hAnsi="Arial" w:cs="Arial"/>
          <w:sz w:val="24"/>
          <w:szCs w:val="24"/>
        </w:rPr>
        <w:t>р</w:t>
      </w:r>
      <w:r w:rsidR="00AA19E4">
        <w:rPr>
          <w:rFonts w:ascii="Arial" w:hAnsi="Arial" w:cs="Arial"/>
          <w:sz w:val="24"/>
          <w:szCs w:val="24"/>
        </w:rPr>
        <w:t>уководствуясь</w:t>
      </w:r>
      <w:r w:rsidR="00B7209D">
        <w:rPr>
          <w:rFonts w:ascii="Arial" w:hAnsi="Arial" w:cs="Arial"/>
          <w:sz w:val="24"/>
          <w:szCs w:val="24"/>
        </w:rPr>
        <w:t>,</w:t>
      </w:r>
      <w:r w:rsidR="00AA19E4">
        <w:rPr>
          <w:rFonts w:ascii="Arial" w:hAnsi="Arial" w:cs="Arial"/>
          <w:sz w:val="24"/>
          <w:szCs w:val="24"/>
        </w:rPr>
        <w:t xml:space="preserve"> </w:t>
      </w:r>
      <w:r w:rsidR="00695BAA">
        <w:rPr>
          <w:rFonts w:ascii="Arial" w:hAnsi="Arial" w:cs="Arial"/>
          <w:sz w:val="24"/>
          <w:szCs w:val="24"/>
        </w:rPr>
        <w:t>ст.</w:t>
      </w:r>
      <w:r w:rsidR="00D12A70">
        <w:rPr>
          <w:rFonts w:ascii="Arial" w:hAnsi="Arial" w:cs="Arial"/>
          <w:sz w:val="24"/>
          <w:szCs w:val="24"/>
        </w:rPr>
        <w:t>39</w:t>
      </w:r>
      <w:r w:rsidR="005E4335">
        <w:rPr>
          <w:rFonts w:ascii="Arial" w:hAnsi="Arial" w:cs="Arial"/>
          <w:sz w:val="24"/>
          <w:szCs w:val="24"/>
        </w:rPr>
        <w:t>,</w:t>
      </w:r>
      <w:r w:rsidR="00AA19E4">
        <w:rPr>
          <w:rFonts w:ascii="Arial" w:hAnsi="Arial" w:cs="Arial"/>
          <w:sz w:val="24"/>
          <w:szCs w:val="24"/>
        </w:rPr>
        <w:t xml:space="preserve"> ст.47 </w:t>
      </w:r>
      <w:r w:rsidR="005E4335">
        <w:rPr>
          <w:rFonts w:ascii="Arial" w:hAnsi="Arial" w:cs="Arial"/>
          <w:sz w:val="24"/>
          <w:szCs w:val="24"/>
        </w:rPr>
        <w:t xml:space="preserve">Устава </w:t>
      </w:r>
      <w:proofErr w:type="spellStart"/>
      <w:r w:rsidR="005E4335">
        <w:rPr>
          <w:rFonts w:ascii="Arial" w:hAnsi="Arial" w:cs="Arial"/>
          <w:sz w:val="24"/>
          <w:szCs w:val="24"/>
        </w:rPr>
        <w:t>Усть-Кутского</w:t>
      </w:r>
      <w:proofErr w:type="spellEnd"/>
      <w:r w:rsidR="005E4335">
        <w:rPr>
          <w:rFonts w:ascii="Arial" w:hAnsi="Arial" w:cs="Arial"/>
          <w:sz w:val="24"/>
          <w:szCs w:val="24"/>
        </w:rPr>
        <w:t xml:space="preserve"> муниципального образования (городского поселения)</w:t>
      </w:r>
      <w:r w:rsidR="001F4035">
        <w:rPr>
          <w:rFonts w:ascii="Arial" w:hAnsi="Arial" w:cs="Arial"/>
          <w:sz w:val="24"/>
          <w:szCs w:val="24"/>
        </w:rPr>
        <w:t>,</w:t>
      </w:r>
    </w:p>
    <w:p w:rsidR="00573AD9" w:rsidRDefault="00573AD9" w:rsidP="007870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D84A36" w:rsidRDefault="00D84A36" w:rsidP="0078701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0D77D1" w:rsidRDefault="00BF79C5" w:rsidP="00BF79C5">
      <w:pPr>
        <w:pStyle w:val="ConsPlusNormal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 w:rsidR="00573AD9" w:rsidRPr="00573AD9">
        <w:rPr>
          <w:rFonts w:ascii="Arial" w:hAnsi="Arial" w:cs="Arial"/>
          <w:b/>
          <w:sz w:val="24"/>
          <w:szCs w:val="24"/>
        </w:rPr>
        <w:t>ПОСТАНОВЛЯЮ</w:t>
      </w:r>
      <w:r w:rsidR="000D77D1" w:rsidRPr="00573AD9">
        <w:rPr>
          <w:rFonts w:ascii="Arial" w:hAnsi="Arial" w:cs="Arial"/>
          <w:b/>
          <w:sz w:val="24"/>
          <w:szCs w:val="24"/>
        </w:rPr>
        <w:t>:</w:t>
      </w:r>
    </w:p>
    <w:p w:rsidR="00D84A36" w:rsidRDefault="00D84A36" w:rsidP="00BF79C5">
      <w:pPr>
        <w:pStyle w:val="ConsPlusNormal"/>
        <w:ind w:firstLine="709"/>
        <w:rPr>
          <w:rFonts w:ascii="Arial" w:hAnsi="Arial" w:cs="Arial"/>
          <w:b/>
          <w:sz w:val="24"/>
          <w:szCs w:val="24"/>
        </w:rPr>
      </w:pPr>
    </w:p>
    <w:p w:rsidR="009714A5" w:rsidRDefault="009714A5" w:rsidP="00D12A70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DA59C5">
        <w:rPr>
          <w:rFonts w:ascii="Arial" w:hAnsi="Arial" w:cs="Arial"/>
          <w:sz w:val="24"/>
          <w:szCs w:val="24"/>
        </w:rPr>
        <w:t xml:space="preserve">Внести в постановление администрации муниципального образования </w:t>
      </w:r>
      <w:r>
        <w:rPr>
          <w:rFonts w:ascii="Arial" w:hAnsi="Arial" w:cs="Arial"/>
          <w:sz w:val="24"/>
          <w:szCs w:val="24"/>
        </w:rPr>
        <w:t xml:space="preserve">  </w:t>
      </w:r>
    </w:p>
    <w:p w:rsidR="006F2847" w:rsidRDefault="00764E13" w:rsidP="00D12A70">
      <w:pPr>
        <w:pStyle w:val="ConsPlusNormal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714A5" w:rsidRPr="00DA59C5">
        <w:rPr>
          <w:rFonts w:ascii="Arial" w:hAnsi="Arial" w:cs="Arial"/>
          <w:sz w:val="24"/>
          <w:szCs w:val="24"/>
        </w:rPr>
        <w:t>«город Усть-Кут»</w:t>
      </w:r>
      <w:r w:rsidR="00B7209D">
        <w:rPr>
          <w:rFonts w:ascii="Arial" w:hAnsi="Arial" w:cs="Arial"/>
          <w:sz w:val="24"/>
          <w:szCs w:val="24"/>
        </w:rPr>
        <w:t xml:space="preserve"> от 04.03.2016</w:t>
      </w:r>
      <w:r w:rsidR="00D36CB6">
        <w:rPr>
          <w:rFonts w:ascii="Arial" w:hAnsi="Arial" w:cs="Arial"/>
          <w:sz w:val="24"/>
          <w:szCs w:val="24"/>
        </w:rPr>
        <w:t xml:space="preserve"> №2</w:t>
      </w:r>
      <w:r w:rsidR="009714A5">
        <w:rPr>
          <w:rFonts w:ascii="Arial" w:hAnsi="Arial" w:cs="Arial"/>
          <w:sz w:val="24"/>
          <w:szCs w:val="24"/>
        </w:rPr>
        <w:t>5</w:t>
      </w:r>
      <w:r w:rsidR="00D36CB6">
        <w:rPr>
          <w:rFonts w:ascii="Arial" w:hAnsi="Arial" w:cs="Arial"/>
          <w:sz w:val="24"/>
          <w:szCs w:val="24"/>
        </w:rPr>
        <w:t>2</w:t>
      </w:r>
      <w:r w:rsidR="009714A5" w:rsidRPr="00DA59C5">
        <w:rPr>
          <w:rFonts w:ascii="Arial" w:hAnsi="Arial" w:cs="Arial"/>
          <w:sz w:val="24"/>
          <w:szCs w:val="24"/>
        </w:rPr>
        <w:t>-П «Об утверждении единой</w:t>
      </w:r>
      <w:r w:rsidR="009714A5">
        <w:rPr>
          <w:rFonts w:ascii="Arial" w:hAnsi="Arial" w:cs="Arial"/>
          <w:sz w:val="24"/>
          <w:szCs w:val="24"/>
        </w:rPr>
        <w:t xml:space="preserve"> </w:t>
      </w:r>
      <w:r w:rsidR="009714A5" w:rsidRPr="00DA59C5">
        <w:rPr>
          <w:rFonts w:ascii="Arial" w:hAnsi="Arial" w:cs="Arial"/>
          <w:sz w:val="24"/>
          <w:szCs w:val="24"/>
        </w:rPr>
        <w:t>комиссии, осуществляющей функции по осуществлению закупок</w:t>
      </w:r>
      <w:r w:rsidR="001F4035">
        <w:rPr>
          <w:rFonts w:ascii="Arial" w:hAnsi="Arial" w:cs="Arial"/>
          <w:sz w:val="24"/>
          <w:szCs w:val="24"/>
        </w:rPr>
        <w:t>,</w:t>
      </w:r>
      <w:r w:rsidR="00363480">
        <w:rPr>
          <w:rFonts w:ascii="Arial" w:hAnsi="Arial" w:cs="Arial"/>
          <w:sz w:val="24"/>
          <w:szCs w:val="24"/>
        </w:rPr>
        <w:t xml:space="preserve"> </w:t>
      </w:r>
      <w:r w:rsidR="00363480" w:rsidRPr="00DA59C5">
        <w:rPr>
          <w:rFonts w:ascii="Arial" w:hAnsi="Arial" w:cs="Arial"/>
          <w:sz w:val="24"/>
          <w:szCs w:val="24"/>
        </w:rPr>
        <w:t>проведения конкурсов, аукционов, запросов котировок, запросов</w:t>
      </w:r>
      <w:r w:rsidR="00363480">
        <w:rPr>
          <w:rFonts w:ascii="Arial" w:hAnsi="Arial" w:cs="Arial"/>
          <w:sz w:val="24"/>
          <w:szCs w:val="24"/>
        </w:rPr>
        <w:t xml:space="preserve"> </w:t>
      </w:r>
      <w:r w:rsidR="00363480" w:rsidRPr="00DA59C5">
        <w:rPr>
          <w:rFonts w:ascii="Arial" w:hAnsi="Arial" w:cs="Arial"/>
          <w:sz w:val="24"/>
          <w:szCs w:val="24"/>
        </w:rPr>
        <w:t xml:space="preserve">предложений для нужд </w:t>
      </w:r>
      <w:proofErr w:type="spellStart"/>
      <w:r w:rsidR="00363480" w:rsidRPr="00DA59C5">
        <w:rPr>
          <w:rFonts w:ascii="Arial" w:hAnsi="Arial" w:cs="Arial"/>
          <w:sz w:val="24"/>
          <w:szCs w:val="24"/>
        </w:rPr>
        <w:t>Усть-Кутского</w:t>
      </w:r>
      <w:proofErr w:type="spellEnd"/>
      <w:r w:rsidR="00363480" w:rsidRPr="00DA59C5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363480">
        <w:rPr>
          <w:rFonts w:ascii="Arial" w:hAnsi="Arial" w:cs="Arial"/>
          <w:sz w:val="24"/>
          <w:szCs w:val="24"/>
        </w:rPr>
        <w:t xml:space="preserve"> </w:t>
      </w:r>
      <w:r w:rsidR="00363480" w:rsidRPr="00DA59C5">
        <w:rPr>
          <w:rFonts w:ascii="Arial" w:hAnsi="Arial" w:cs="Arial"/>
          <w:sz w:val="24"/>
          <w:szCs w:val="24"/>
        </w:rPr>
        <w:t>(городского поселения)», следующие изменения:</w:t>
      </w:r>
    </w:p>
    <w:p w:rsidR="009714A5" w:rsidRDefault="00470EBE" w:rsidP="00D12A7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363480">
        <w:rPr>
          <w:rFonts w:ascii="Arial" w:hAnsi="Arial" w:cs="Arial"/>
          <w:sz w:val="24"/>
          <w:szCs w:val="24"/>
        </w:rPr>
        <w:t>Исключить из состава комиссии:</w:t>
      </w:r>
    </w:p>
    <w:p w:rsidR="009714A5" w:rsidRDefault="00363480" w:rsidP="00D12A70">
      <w:pPr>
        <w:pStyle w:val="ConsPlusNormal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Саврасову</w:t>
      </w:r>
      <w:proofErr w:type="spellEnd"/>
      <w:r>
        <w:rPr>
          <w:rFonts w:ascii="Arial" w:hAnsi="Arial" w:cs="Arial"/>
          <w:sz w:val="24"/>
          <w:szCs w:val="24"/>
        </w:rPr>
        <w:t xml:space="preserve"> Оксану Викторовн</w:t>
      </w:r>
      <w:proofErr w:type="gramStart"/>
      <w:r>
        <w:rPr>
          <w:rFonts w:ascii="Arial" w:hAnsi="Arial" w:cs="Arial"/>
          <w:sz w:val="24"/>
          <w:szCs w:val="24"/>
        </w:rPr>
        <w:t>у-</w:t>
      </w:r>
      <w:proofErr w:type="gramEnd"/>
      <w:r>
        <w:rPr>
          <w:rFonts w:ascii="Arial" w:hAnsi="Arial" w:cs="Arial"/>
          <w:sz w:val="24"/>
          <w:szCs w:val="24"/>
        </w:rPr>
        <w:t xml:space="preserve">   заместитель главы муниципального</w:t>
      </w:r>
    </w:p>
    <w:p w:rsidR="00363480" w:rsidRDefault="00363480" w:rsidP="00D12A70">
      <w:pPr>
        <w:pStyle w:val="ConsPlusNormal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 «город Усть-Кут» по экономическим вопроса</w:t>
      </w:r>
      <w:proofErr w:type="gramStart"/>
      <w:r>
        <w:rPr>
          <w:rFonts w:ascii="Arial" w:hAnsi="Arial" w:cs="Arial"/>
          <w:sz w:val="24"/>
          <w:szCs w:val="24"/>
        </w:rPr>
        <w:t>м-</w:t>
      </w:r>
      <w:proofErr w:type="gramEnd"/>
      <w:r w:rsidR="00764E13">
        <w:rPr>
          <w:rFonts w:ascii="Arial" w:hAnsi="Arial" w:cs="Arial"/>
          <w:sz w:val="24"/>
          <w:szCs w:val="24"/>
        </w:rPr>
        <w:t xml:space="preserve"> председатель комиссии;</w:t>
      </w:r>
    </w:p>
    <w:p w:rsidR="00764E13" w:rsidRDefault="00764E13" w:rsidP="00D12A70">
      <w:pPr>
        <w:pStyle w:val="ConsPlusNormal"/>
        <w:ind w:left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Рожкову Наталью Владимировн</w:t>
      </w:r>
      <w:proofErr w:type="gramStart"/>
      <w:r>
        <w:rPr>
          <w:rFonts w:ascii="Arial" w:hAnsi="Arial" w:cs="Arial"/>
          <w:sz w:val="24"/>
          <w:szCs w:val="24"/>
        </w:rPr>
        <w:t>у-</w:t>
      </w:r>
      <w:proofErr w:type="gramEnd"/>
      <w:r>
        <w:rPr>
          <w:rFonts w:ascii="Arial" w:hAnsi="Arial" w:cs="Arial"/>
          <w:sz w:val="24"/>
          <w:szCs w:val="24"/>
        </w:rPr>
        <w:t xml:space="preserve"> консультант-юрист правового управления</w:t>
      </w:r>
    </w:p>
    <w:p w:rsidR="00764E13" w:rsidRDefault="00470EBE" w:rsidP="00D12A7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64E13">
        <w:rPr>
          <w:rFonts w:ascii="Arial" w:hAnsi="Arial" w:cs="Arial"/>
          <w:sz w:val="24"/>
          <w:szCs w:val="24"/>
        </w:rPr>
        <w:t xml:space="preserve"> администрации муниципального образования «город Усть-Кут»- член комиссии;</w:t>
      </w:r>
    </w:p>
    <w:p w:rsidR="00764E13" w:rsidRDefault="00764E13" w:rsidP="00D12A7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Включить в состав комиссии</w:t>
      </w:r>
      <w:r w:rsidR="00470EBE">
        <w:rPr>
          <w:rFonts w:ascii="Arial" w:hAnsi="Arial" w:cs="Arial"/>
          <w:sz w:val="24"/>
          <w:szCs w:val="24"/>
        </w:rPr>
        <w:t>:</w:t>
      </w:r>
    </w:p>
    <w:p w:rsidR="00470EBE" w:rsidRDefault="00470EBE" w:rsidP="00D12A7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</w:t>
      </w:r>
      <w:proofErr w:type="spellStart"/>
      <w:r>
        <w:rPr>
          <w:rFonts w:ascii="Arial" w:hAnsi="Arial" w:cs="Arial"/>
          <w:sz w:val="24"/>
          <w:szCs w:val="24"/>
        </w:rPr>
        <w:t>Шалакову</w:t>
      </w:r>
      <w:proofErr w:type="spellEnd"/>
      <w:r>
        <w:rPr>
          <w:rFonts w:ascii="Arial" w:hAnsi="Arial" w:cs="Arial"/>
          <w:sz w:val="24"/>
          <w:szCs w:val="24"/>
        </w:rPr>
        <w:t xml:space="preserve"> Ольгу Васильевну-заместителя главы муниципального образования  </w:t>
      </w:r>
    </w:p>
    <w:p w:rsidR="00470EBE" w:rsidRDefault="00470EBE" w:rsidP="00D12A7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«город Усть-Кут» по экономическим вопроса</w:t>
      </w:r>
      <w:proofErr w:type="gramStart"/>
      <w:r>
        <w:rPr>
          <w:rFonts w:ascii="Arial" w:hAnsi="Arial" w:cs="Arial"/>
          <w:sz w:val="24"/>
          <w:szCs w:val="24"/>
        </w:rPr>
        <w:t>м-</w:t>
      </w:r>
      <w:proofErr w:type="gramEnd"/>
      <w:r>
        <w:rPr>
          <w:rFonts w:ascii="Arial" w:hAnsi="Arial" w:cs="Arial"/>
          <w:sz w:val="24"/>
          <w:szCs w:val="24"/>
        </w:rPr>
        <w:t xml:space="preserve"> председатель комиссии;</w:t>
      </w:r>
    </w:p>
    <w:p w:rsidR="00470EBE" w:rsidRDefault="00470EBE" w:rsidP="00D12A7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-</w:t>
      </w:r>
      <w:proofErr w:type="spellStart"/>
      <w:r>
        <w:rPr>
          <w:rFonts w:ascii="Arial" w:hAnsi="Arial" w:cs="Arial"/>
          <w:sz w:val="24"/>
          <w:szCs w:val="24"/>
        </w:rPr>
        <w:t>Горинчой</w:t>
      </w:r>
      <w:proofErr w:type="spellEnd"/>
      <w:r>
        <w:rPr>
          <w:rFonts w:ascii="Arial" w:hAnsi="Arial" w:cs="Arial"/>
          <w:sz w:val="24"/>
          <w:szCs w:val="24"/>
        </w:rPr>
        <w:t xml:space="preserve"> Елену Дмитриевн</w:t>
      </w:r>
      <w:proofErr w:type="gramStart"/>
      <w:r>
        <w:rPr>
          <w:rFonts w:ascii="Arial" w:hAnsi="Arial" w:cs="Arial"/>
          <w:sz w:val="24"/>
          <w:szCs w:val="24"/>
        </w:rPr>
        <w:t>у-</w:t>
      </w:r>
      <w:proofErr w:type="gramEnd"/>
      <w:r>
        <w:rPr>
          <w:rFonts w:ascii="Arial" w:hAnsi="Arial" w:cs="Arial"/>
          <w:sz w:val="24"/>
          <w:szCs w:val="24"/>
        </w:rPr>
        <w:t xml:space="preserve"> консультанта-юриста правового управления </w:t>
      </w:r>
    </w:p>
    <w:p w:rsidR="00470EBE" w:rsidRDefault="00470EBE" w:rsidP="00D12A7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администрации «город Усть-Кут»- член комиссии;</w:t>
      </w:r>
    </w:p>
    <w:p w:rsidR="00470EBE" w:rsidRDefault="00470EBE" w:rsidP="00D12A7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Настоящее постановление опубликовать, на официальном сайте   </w:t>
      </w:r>
    </w:p>
    <w:p w:rsidR="00470EBE" w:rsidRDefault="00470EBE" w:rsidP="00D12A7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r>
        <w:rPr>
          <w:rFonts w:ascii="Arial" w:hAnsi="Arial" w:cs="Arial"/>
          <w:sz w:val="24"/>
          <w:szCs w:val="24"/>
        </w:rPr>
        <w:t>Администрацмм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образования «город Усть-Кут» </w:t>
      </w:r>
    </w:p>
    <w:p w:rsidR="00BF79C5" w:rsidRDefault="00470EBE" w:rsidP="006F2847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hyperlink r:id="rId9" w:history="1">
        <w:r w:rsidRPr="007D5CB5">
          <w:rPr>
            <w:rStyle w:val="a5"/>
            <w:rFonts w:ascii="Arial" w:hAnsi="Arial" w:cs="Arial"/>
            <w:sz w:val="24"/>
            <w:szCs w:val="24"/>
            <w:lang w:val="en-US"/>
          </w:rPr>
          <w:t>www</w:t>
        </w:r>
        <w:r w:rsidRPr="00B276D3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7D5CB5">
          <w:rPr>
            <w:rStyle w:val="a5"/>
            <w:rFonts w:ascii="Arial" w:hAnsi="Arial" w:cs="Arial"/>
            <w:sz w:val="24"/>
            <w:szCs w:val="24"/>
            <w:lang w:val="en-US"/>
          </w:rPr>
          <w:t>admustkut</w:t>
        </w:r>
        <w:proofErr w:type="spellEnd"/>
        <w:r w:rsidRPr="00B276D3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7D5CB5">
          <w:rPr>
            <w:rStyle w:val="a5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 xml:space="preserve"> в информационно-телекоммуникационной сети «Интернет»</w:t>
      </w:r>
    </w:p>
    <w:p w:rsidR="00470EBE" w:rsidRDefault="00470EBE" w:rsidP="006F2847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Настоящее постановление вступает в силу с момента опубликования.</w:t>
      </w:r>
    </w:p>
    <w:p w:rsidR="005F023C" w:rsidRDefault="005F023C" w:rsidP="006F284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12A70" w:rsidRPr="00470EBE" w:rsidRDefault="00D12A70" w:rsidP="006F284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73AD9" w:rsidRDefault="00EF35F2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.о.главы </w:t>
      </w:r>
      <w:r w:rsidR="00573AD9">
        <w:rPr>
          <w:rFonts w:ascii="Arial" w:hAnsi="Arial" w:cs="Arial"/>
          <w:sz w:val="24"/>
          <w:szCs w:val="24"/>
        </w:rPr>
        <w:t>муниципального</w:t>
      </w:r>
      <w:r w:rsidR="007A584A">
        <w:rPr>
          <w:rFonts w:ascii="Arial" w:hAnsi="Arial" w:cs="Arial"/>
          <w:sz w:val="24"/>
          <w:szCs w:val="24"/>
        </w:rPr>
        <w:tab/>
      </w:r>
    </w:p>
    <w:p w:rsidR="00573AD9" w:rsidRDefault="00573AD9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 «город Усть-Кут</w:t>
      </w:r>
      <w:r w:rsidR="00004E0A">
        <w:rPr>
          <w:rFonts w:ascii="Arial" w:hAnsi="Arial" w:cs="Arial"/>
          <w:sz w:val="24"/>
          <w:szCs w:val="24"/>
        </w:rPr>
        <w:t>»</w:t>
      </w:r>
      <w:r w:rsidR="007A584A">
        <w:rPr>
          <w:rFonts w:ascii="Arial" w:hAnsi="Arial" w:cs="Arial"/>
          <w:sz w:val="24"/>
          <w:szCs w:val="24"/>
        </w:rPr>
        <w:tab/>
      </w:r>
      <w:r w:rsidR="00D13667">
        <w:rPr>
          <w:rFonts w:ascii="Arial" w:hAnsi="Arial" w:cs="Arial"/>
          <w:sz w:val="24"/>
          <w:szCs w:val="24"/>
        </w:rPr>
        <w:tab/>
      </w:r>
      <w:r w:rsidR="00D13667">
        <w:rPr>
          <w:rFonts w:ascii="Arial" w:hAnsi="Arial" w:cs="Arial"/>
          <w:sz w:val="24"/>
          <w:szCs w:val="24"/>
        </w:rPr>
        <w:tab/>
      </w:r>
      <w:r w:rsidR="00D13667">
        <w:rPr>
          <w:rFonts w:ascii="Arial" w:hAnsi="Arial" w:cs="Arial"/>
          <w:sz w:val="24"/>
          <w:szCs w:val="24"/>
        </w:rPr>
        <w:tab/>
      </w:r>
      <w:r w:rsidR="00D13667">
        <w:rPr>
          <w:rFonts w:ascii="Arial" w:hAnsi="Arial" w:cs="Arial"/>
          <w:sz w:val="24"/>
          <w:szCs w:val="24"/>
        </w:rPr>
        <w:tab/>
      </w:r>
      <w:r w:rsidR="00B276D3">
        <w:rPr>
          <w:rFonts w:ascii="Arial" w:hAnsi="Arial" w:cs="Arial"/>
          <w:sz w:val="24"/>
          <w:szCs w:val="24"/>
        </w:rPr>
        <w:tab/>
      </w:r>
      <w:r w:rsidR="00B276D3">
        <w:rPr>
          <w:rFonts w:ascii="Arial" w:hAnsi="Arial" w:cs="Arial"/>
          <w:sz w:val="24"/>
          <w:szCs w:val="24"/>
        </w:rPr>
        <w:tab/>
      </w:r>
    </w:p>
    <w:p w:rsidR="000D77D1" w:rsidRDefault="00D84A36">
      <w:pPr>
        <w:pStyle w:val="ConsPlusNormal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Е.В.Кокшаров</w:t>
      </w:r>
      <w:proofErr w:type="spellEnd"/>
    </w:p>
    <w:p w:rsidR="00DF3B96" w:rsidRDefault="00DF3B9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E73CE" w:rsidRDefault="00BE73C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E73CE" w:rsidRDefault="00BE73C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F79C5" w:rsidRDefault="00BF79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E73CE" w:rsidRDefault="00BE73C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E73CE" w:rsidRDefault="00BE73C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C4C04" w:rsidRDefault="009C4C04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отовил:</w:t>
      </w:r>
    </w:p>
    <w:p w:rsidR="009C4C04" w:rsidRDefault="009C4C04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чальник отдела закупок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Н.Д.Пильнико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9C4C04" w:rsidRDefault="009C4C0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9C4C04" w:rsidRDefault="009C4C0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068E" w:rsidRDefault="000B068E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ГЛАСОВАНО:</w:t>
      </w:r>
    </w:p>
    <w:p w:rsidR="000B068E" w:rsidRDefault="000B068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7209D" w:rsidRDefault="00B7209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068E" w:rsidRDefault="00BE73CE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ый заместитель главы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</w:t>
      </w:r>
      <w:proofErr w:type="spellStart"/>
      <w:r w:rsidR="000B068E">
        <w:rPr>
          <w:rFonts w:ascii="Arial" w:hAnsi="Arial" w:cs="Arial"/>
          <w:sz w:val="24"/>
          <w:szCs w:val="24"/>
        </w:rPr>
        <w:t>Е.В.Кокшаров</w:t>
      </w:r>
      <w:proofErr w:type="spellEnd"/>
    </w:p>
    <w:p w:rsidR="000B068E" w:rsidRDefault="000B068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068E" w:rsidRDefault="000B068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068E" w:rsidRDefault="000B068E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</w:t>
      </w:r>
      <w:proofErr w:type="gramStart"/>
      <w:r>
        <w:rPr>
          <w:rFonts w:ascii="Arial" w:hAnsi="Arial" w:cs="Arial"/>
          <w:sz w:val="24"/>
          <w:szCs w:val="24"/>
        </w:rPr>
        <w:t>.г</w:t>
      </w:r>
      <w:proofErr w:type="gramEnd"/>
      <w:r>
        <w:rPr>
          <w:rFonts w:ascii="Arial" w:hAnsi="Arial" w:cs="Arial"/>
          <w:sz w:val="24"/>
          <w:szCs w:val="24"/>
        </w:rPr>
        <w:t>лавы по экономическим</w:t>
      </w:r>
    </w:p>
    <w:p w:rsidR="000B068E" w:rsidRDefault="001F4035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8252E0">
        <w:rPr>
          <w:rFonts w:ascii="Arial" w:hAnsi="Arial" w:cs="Arial"/>
          <w:sz w:val="24"/>
          <w:szCs w:val="24"/>
        </w:rPr>
        <w:t>опросам</w:t>
      </w:r>
      <w:r w:rsidR="00BE73CE">
        <w:rPr>
          <w:rFonts w:ascii="Arial" w:hAnsi="Arial" w:cs="Arial"/>
          <w:sz w:val="24"/>
          <w:szCs w:val="24"/>
        </w:rPr>
        <w:t xml:space="preserve">                                        </w:t>
      </w:r>
      <w:r w:rsidR="008252E0">
        <w:rPr>
          <w:rFonts w:ascii="Arial" w:hAnsi="Arial" w:cs="Arial"/>
          <w:sz w:val="24"/>
          <w:szCs w:val="24"/>
        </w:rPr>
        <w:tab/>
      </w:r>
      <w:r w:rsidR="008252E0">
        <w:rPr>
          <w:rFonts w:ascii="Arial" w:hAnsi="Arial" w:cs="Arial"/>
          <w:sz w:val="24"/>
          <w:szCs w:val="24"/>
        </w:rPr>
        <w:tab/>
      </w:r>
      <w:r w:rsidR="00BE73CE">
        <w:rPr>
          <w:rFonts w:ascii="Arial" w:hAnsi="Arial" w:cs="Arial"/>
          <w:sz w:val="24"/>
          <w:szCs w:val="24"/>
        </w:rPr>
        <w:t xml:space="preserve">                               </w:t>
      </w:r>
      <w:proofErr w:type="spellStart"/>
      <w:r w:rsidR="00BE73CE">
        <w:rPr>
          <w:rFonts w:ascii="Arial" w:hAnsi="Arial" w:cs="Arial"/>
          <w:sz w:val="24"/>
          <w:szCs w:val="24"/>
        </w:rPr>
        <w:t>О.В.Шалакова</w:t>
      </w:r>
      <w:proofErr w:type="spellEnd"/>
      <w:r w:rsidR="008252E0">
        <w:rPr>
          <w:rFonts w:ascii="Arial" w:hAnsi="Arial" w:cs="Arial"/>
          <w:sz w:val="24"/>
          <w:szCs w:val="24"/>
        </w:rPr>
        <w:tab/>
      </w:r>
      <w:r w:rsidR="008252E0">
        <w:rPr>
          <w:rFonts w:ascii="Arial" w:hAnsi="Arial" w:cs="Arial"/>
          <w:sz w:val="24"/>
          <w:szCs w:val="24"/>
        </w:rPr>
        <w:tab/>
      </w:r>
      <w:r w:rsidR="008252E0">
        <w:rPr>
          <w:rFonts w:ascii="Arial" w:hAnsi="Arial" w:cs="Arial"/>
          <w:sz w:val="24"/>
          <w:szCs w:val="24"/>
        </w:rPr>
        <w:tab/>
      </w:r>
      <w:r w:rsidR="008252E0">
        <w:rPr>
          <w:rFonts w:ascii="Arial" w:hAnsi="Arial" w:cs="Arial"/>
          <w:sz w:val="24"/>
          <w:szCs w:val="24"/>
        </w:rPr>
        <w:tab/>
      </w:r>
    </w:p>
    <w:p w:rsidR="000B068E" w:rsidRDefault="000B068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068E" w:rsidRDefault="000B068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068E" w:rsidRDefault="000B068E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правляющий делам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Д.А.Васильев</w:t>
      </w:r>
    </w:p>
    <w:p w:rsidR="000B068E" w:rsidRDefault="000B068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068E" w:rsidRDefault="000B068E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1F4035" w:rsidRDefault="001F403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B068E" w:rsidRDefault="008252E0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</w:t>
      </w:r>
      <w:proofErr w:type="gramStart"/>
      <w:r>
        <w:rPr>
          <w:rFonts w:ascii="Arial" w:hAnsi="Arial" w:cs="Arial"/>
          <w:sz w:val="24"/>
          <w:szCs w:val="24"/>
        </w:rPr>
        <w:t>.н</w:t>
      </w:r>
      <w:proofErr w:type="gramEnd"/>
      <w:r>
        <w:rPr>
          <w:rFonts w:ascii="Arial" w:hAnsi="Arial" w:cs="Arial"/>
          <w:sz w:val="24"/>
          <w:szCs w:val="24"/>
        </w:rPr>
        <w:t>ачальника правового управления</w:t>
      </w:r>
      <w:r w:rsidR="00BE73CE">
        <w:rPr>
          <w:rFonts w:ascii="Arial" w:hAnsi="Arial" w:cs="Arial"/>
          <w:sz w:val="24"/>
          <w:szCs w:val="24"/>
        </w:rPr>
        <w:tab/>
      </w:r>
      <w:r w:rsidR="00BE73CE">
        <w:rPr>
          <w:rFonts w:ascii="Arial" w:hAnsi="Arial" w:cs="Arial"/>
          <w:sz w:val="24"/>
          <w:szCs w:val="24"/>
        </w:rPr>
        <w:tab/>
      </w:r>
      <w:r w:rsidR="00BE73CE">
        <w:rPr>
          <w:rFonts w:ascii="Arial" w:hAnsi="Arial" w:cs="Arial"/>
          <w:sz w:val="24"/>
          <w:szCs w:val="24"/>
        </w:rPr>
        <w:tab/>
      </w:r>
      <w:r w:rsidR="00BE73CE">
        <w:rPr>
          <w:rFonts w:ascii="Arial" w:hAnsi="Arial" w:cs="Arial"/>
          <w:sz w:val="24"/>
          <w:szCs w:val="24"/>
        </w:rPr>
        <w:tab/>
      </w:r>
      <w:proofErr w:type="spellStart"/>
      <w:r w:rsidR="00BE73CE">
        <w:rPr>
          <w:rFonts w:ascii="Arial" w:hAnsi="Arial" w:cs="Arial"/>
          <w:sz w:val="24"/>
          <w:szCs w:val="24"/>
        </w:rPr>
        <w:t>Р.И.Шпильчак</w:t>
      </w:r>
      <w:proofErr w:type="spellEnd"/>
    </w:p>
    <w:p w:rsidR="000479A8" w:rsidRDefault="000479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479A8" w:rsidRDefault="000479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479A8" w:rsidRDefault="000479A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0479A8" w:rsidRDefault="000479A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сылка:</w:t>
      </w:r>
    </w:p>
    <w:p w:rsidR="000479A8" w:rsidRDefault="000479A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щий отдел 4экз.</w:t>
      </w:r>
    </w:p>
    <w:p w:rsidR="000479A8" w:rsidRDefault="000479A8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м</w:t>
      </w:r>
      <w:proofErr w:type="gramStart"/>
      <w:r>
        <w:rPr>
          <w:rFonts w:ascii="Arial" w:hAnsi="Arial" w:cs="Arial"/>
          <w:sz w:val="24"/>
          <w:szCs w:val="24"/>
        </w:rPr>
        <w:t>.п</w:t>
      </w:r>
      <w:proofErr w:type="gramEnd"/>
      <w:r>
        <w:rPr>
          <w:rFonts w:ascii="Arial" w:hAnsi="Arial" w:cs="Arial"/>
          <w:sz w:val="24"/>
          <w:szCs w:val="24"/>
        </w:rPr>
        <w:t xml:space="preserve">о </w:t>
      </w:r>
      <w:proofErr w:type="spellStart"/>
      <w:r>
        <w:rPr>
          <w:rFonts w:ascii="Arial" w:hAnsi="Arial" w:cs="Arial"/>
          <w:sz w:val="24"/>
          <w:szCs w:val="24"/>
        </w:rPr>
        <w:t>экон.вопр</w:t>
      </w:r>
      <w:proofErr w:type="spellEnd"/>
      <w:r>
        <w:rPr>
          <w:rFonts w:ascii="Arial" w:hAnsi="Arial" w:cs="Arial"/>
          <w:sz w:val="24"/>
          <w:szCs w:val="24"/>
        </w:rPr>
        <w:t>. 1экз.</w:t>
      </w:r>
    </w:p>
    <w:p w:rsidR="000479A8" w:rsidRDefault="002D038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авовое </w:t>
      </w:r>
      <w:proofErr w:type="spellStart"/>
      <w:r>
        <w:rPr>
          <w:rFonts w:ascii="Arial" w:hAnsi="Arial" w:cs="Arial"/>
          <w:sz w:val="24"/>
          <w:szCs w:val="24"/>
        </w:rPr>
        <w:t>уаправление</w:t>
      </w:r>
      <w:proofErr w:type="spellEnd"/>
      <w:r>
        <w:rPr>
          <w:rFonts w:ascii="Arial" w:hAnsi="Arial" w:cs="Arial"/>
          <w:sz w:val="24"/>
          <w:szCs w:val="24"/>
        </w:rPr>
        <w:t xml:space="preserve"> 1 экз.</w:t>
      </w:r>
    </w:p>
    <w:p w:rsidR="002D0386" w:rsidRPr="009F1429" w:rsidRDefault="002D0386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 закупок 1 экз.</w:t>
      </w:r>
    </w:p>
    <w:sectPr w:rsidR="002D0386" w:rsidRPr="009F1429" w:rsidSect="000B068E">
      <w:pgSz w:w="11905" w:h="16838"/>
      <w:pgMar w:top="1134" w:right="850" w:bottom="426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6E2" w:rsidRDefault="005166E2" w:rsidP="005A5240">
      <w:r>
        <w:separator/>
      </w:r>
    </w:p>
  </w:endnote>
  <w:endnote w:type="continuationSeparator" w:id="0">
    <w:p w:rsidR="005166E2" w:rsidRDefault="005166E2" w:rsidP="005A5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6E2" w:rsidRDefault="005166E2" w:rsidP="005A5240">
      <w:r>
        <w:separator/>
      </w:r>
    </w:p>
  </w:footnote>
  <w:footnote w:type="continuationSeparator" w:id="0">
    <w:p w:rsidR="005166E2" w:rsidRDefault="005166E2" w:rsidP="005A52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C2DB2"/>
    <w:multiLevelType w:val="hybridMultilevel"/>
    <w:tmpl w:val="FD58D92E"/>
    <w:lvl w:ilvl="0" w:tplc="7A20B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0F2396"/>
    <w:multiLevelType w:val="hybridMultilevel"/>
    <w:tmpl w:val="3EA2370A"/>
    <w:lvl w:ilvl="0" w:tplc="8806E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690B5A"/>
    <w:multiLevelType w:val="multilevel"/>
    <w:tmpl w:val="259890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7D1"/>
    <w:rsid w:val="00000E43"/>
    <w:rsid w:val="00004E0A"/>
    <w:rsid w:val="00017F8E"/>
    <w:rsid w:val="000367DB"/>
    <w:rsid w:val="000479A8"/>
    <w:rsid w:val="00051A80"/>
    <w:rsid w:val="00061375"/>
    <w:rsid w:val="00071813"/>
    <w:rsid w:val="00074914"/>
    <w:rsid w:val="000924E7"/>
    <w:rsid w:val="000967E8"/>
    <w:rsid w:val="000A2D1D"/>
    <w:rsid w:val="000B068E"/>
    <w:rsid w:val="000B62CA"/>
    <w:rsid w:val="000B632A"/>
    <w:rsid w:val="000D77D1"/>
    <w:rsid w:val="00110A8A"/>
    <w:rsid w:val="00120CDB"/>
    <w:rsid w:val="00130142"/>
    <w:rsid w:val="00141247"/>
    <w:rsid w:val="00142D48"/>
    <w:rsid w:val="00155675"/>
    <w:rsid w:val="001A0D7F"/>
    <w:rsid w:val="001A12F3"/>
    <w:rsid w:val="001D767A"/>
    <w:rsid w:val="001E2CCC"/>
    <w:rsid w:val="001E5E3A"/>
    <w:rsid w:val="001F4035"/>
    <w:rsid w:val="0020499F"/>
    <w:rsid w:val="002223CB"/>
    <w:rsid w:val="00241BDB"/>
    <w:rsid w:val="00261247"/>
    <w:rsid w:val="00266D18"/>
    <w:rsid w:val="0027561B"/>
    <w:rsid w:val="00296A38"/>
    <w:rsid w:val="002A6412"/>
    <w:rsid w:val="002B4A99"/>
    <w:rsid w:val="002D0386"/>
    <w:rsid w:val="002D5E7E"/>
    <w:rsid w:val="002E741F"/>
    <w:rsid w:val="002F574B"/>
    <w:rsid w:val="00315E64"/>
    <w:rsid w:val="00322B17"/>
    <w:rsid w:val="00332891"/>
    <w:rsid w:val="00332A2C"/>
    <w:rsid w:val="00333575"/>
    <w:rsid w:val="003404E7"/>
    <w:rsid w:val="003542B1"/>
    <w:rsid w:val="00362553"/>
    <w:rsid w:val="00363480"/>
    <w:rsid w:val="00382421"/>
    <w:rsid w:val="00391467"/>
    <w:rsid w:val="00396A69"/>
    <w:rsid w:val="00397826"/>
    <w:rsid w:val="003A1D4C"/>
    <w:rsid w:val="003B06DE"/>
    <w:rsid w:val="003C6F43"/>
    <w:rsid w:val="003E1DF6"/>
    <w:rsid w:val="003E2E94"/>
    <w:rsid w:val="00401FEC"/>
    <w:rsid w:val="00404302"/>
    <w:rsid w:val="0040435C"/>
    <w:rsid w:val="004120B6"/>
    <w:rsid w:val="0042561F"/>
    <w:rsid w:val="00435B21"/>
    <w:rsid w:val="00470EBE"/>
    <w:rsid w:val="00477270"/>
    <w:rsid w:val="00493581"/>
    <w:rsid w:val="004B1E5D"/>
    <w:rsid w:val="004E2E21"/>
    <w:rsid w:val="005065C2"/>
    <w:rsid w:val="00510C2A"/>
    <w:rsid w:val="005166E2"/>
    <w:rsid w:val="00525697"/>
    <w:rsid w:val="00525979"/>
    <w:rsid w:val="00526E44"/>
    <w:rsid w:val="005413FB"/>
    <w:rsid w:val="005428CD"/>
    <w:rsid w:val="00543C7D"/>
    <w:rsid w:val="00560F30"/>
    <w:rsid w:val="00563860"/>
    <w:rsid w:val="00567EB3"/>
    <w:rsid w:val="00567F4C"/>
    <w:rsid w:val="00573AD9"/>
    <w:rsid w:val="00593DE8"/>
    <w:rsid w:val="005A1C87"/>
    <w:rsid w:val="005A5240"/>
    <w:rsid w:val="005B1F71"/>
    <w:rsid w:val="005E4335"/>
    <w:rsid w:val="005F023C"/>
    <w:rsid w:val="005F0B91"/>
    <w:rsid w:val="005F737B"/>
    <w:rsid w:val="006211F4"/>
    <w:rsid w:val="0063235F"/>
    <w:rsid w:val="00646D3C"/>
    <w:rsid w:val="006637B1"/>
    <w:rsid w:val="00664E46"/>
    <w:rsid w:val="00695BAA"/>
    <w:rsid w:val="00696730"/>
    <w:rsid w:val="006A29BC"/>
    <w:rsid w:val="006A747D"/>
    <w:rsid w:val="006B5466"/>
    <w:rsid w:val="006C39B9"/>
    <w:rsid w:val="006D22CF"/>
    <w:rsid w:val="006E4169"/>
    <w:rsid w:val="006E69EF"/>
    <w:rsid w:val="006F2847"/>
    <w:rsid w:val="006F6E50"/>
    <w:rsid w:val="00723E02"/>
    <w:rsid w:val="007341C5"/>
    <w:rsid w:val="00764E13"/>
    <w:rsid w:val="00767150"/>
    <w:rsid w:val="00784131"/>
    <w:rsid w:val="00786CBC"/>
    <w:rsid w:val="00787019"/>
    <w:rsid w:val="00795214"/>
    <w:rsid w:val="00796EC0"/>
    <w:rsid w:val="007A2BAB"/>
    <w:rsid w:val="007A584A"/>
    <w:rsid w:val="007C42EE"/>
    <w:rsid w:val="007D3F55"/>
    <w:rsid w:val="007E4896"/>
    <w:rsid w:val="00816CD7"/>
    <w:rsid w:val="008252E0"/>
    <w:rsid w:val="00844736"/>
    <w:rsid w:val="00863A1A"/>
    <w:rsid w:val="0087384B"/>
    <w:rsid w:val="008A6E0B"/>
    <w:rsid w:val="008B29A6"/>
    <w:rsid w:val="008C16E4"/>
    <w:rsid w:val="008C5A34"/>
    <w:rsid w:val="008D32EB"/>
    <w:rsid w:val="008E5D1D"/>
    <w:rsid w:val="008E5E41"/>
    <w:rsid w:val="009005C8"/>
    <w:rsid w:val="00900E13"/>
    <w:rsid w:val="009046C9"/>
    <w:rsid w:val="00924304"/>
    <w:rsid w:val="00935519"/>
    <w:rsid w:val="0094117E"/>
    <w:rsid w:val="00963E62"/>
    <w:rsid w:val="00970D31"/>
    <w:rsid w:val="009714A5"/>
    <w:rsid w:val="009840F7"/>
    <w:rsid w:val="009B598E"/>
    <w:rsid w:val="009C4C04"/>
    <w:rsid w:val="009D7214"/>
    <w:rsid w:val="009E3203"/>
    <w:rsid w:val="009E3484"/>
    <w:rsid w:val="009F1429"/>
    <w:rsid w:val="009F19F9"/>
    <w:rsid w:val="009F3C68"/>
    <w:rsid w:val="00A055D8"/>
    <w:rsid w:val="00A23B9F"/>
    <w:rsid w:val="00A2665E"/>
    <w:rsid w:val="00A30DF0"/>
    <w:rsid w:val="00A33256"/>
    <w:rsid w:val="00A5129E"/>
    <w:rsid w:val="00A642AA"/>
    <w:rsid w:val="00A7488F"/>
    <w:rsid w:val="00AA19E4"/>
    <w:rsid w:val="00AA49C8"/>
    <w:rsid w:val="00AB4F56"/>
    <w:rsid w:val="00AC5903"/>
    <w:rsid w:val="00AD258A"/>
    <w:rsid w:val="00AD2DF3"/>
    <w:rsid w:val="00AD5176"/>
    <w:rsid w:val="00AF378D"/>
    <w:rsid w:val="00B0367C"/>
    <w:rsid w:val="00B276D3"/>
    <w:rsid w:val="00B37425"/>
    <w:rsid w:val="00B47E35"/>
    <w:rsid w:val="00B57473"/>
    <w:rsid w:val="00B7209D"/>
    <w:rsid w:val="00B76AE7"/>
    <w:rsid w:val="00B9025B"/>
    <w:rsid w:val="00BA553C"/>
    <w:rsid w:val="00BA56D6"/>
    <w:rsid w:val="00BB0D34"/>
    <w:rsid w:val="00BD0184"/>
    <w:rsid w:val="00BD14BC"/>
    <w:rsid w:val="00BD4EE8"/>
    <w:rsid w:val="00BE05FB"/>
    <w:rsid w:val="00BE73CE"/>
    <w:rsid w:val="00BF6CB9"/>
    <w:rsid w:val="00BF79C5"/>
    <w:rsid w:val="00BF7A11"/>
    <w:rsid w:val="00C331BB"/>
    <w:rsid w:val="00C35DDD"/>
    <w:rsid w:val="00C37668"/>
    <w:rsid w:val="00C40763"/>
    <w:rsid w:val="00C74793"/>
    <w:rsid w:val="00C96FE8"/>
    <w:rsid w:val="00CB75F1"/>
    <w:rsid w:val="00CD6606"/>
    <w:rsid w:val="00CD7BED"/>
    <w:rsid w:val="00CE03AD"/>
    <w:rsid w:val="00CE5E57"/>
    <w:rsid w:val="00CE73EB"/>
    <w:rsid w:val="00CF3F67"/>
    <w:rsid w:val="00CF5633"/>
    <w:rsid w:val="00D1084F"/>
    <w:rsid w:val="00D12A70"/>
    <w:rsid w:val="00D13667"/>
    <w:rsid w:val="00D2543C"/>
    <w:rsid w:val="00D36CB6"/>
    <w:rsid w:val="00D434D6"/>
    <w:rsid w:val="00D61A79"/>
    <w:rsid w:val="00D61CD2"/>
    <w:rsid w:val="00D6386F"/>
    <w:rsid w:val="00D84A36"/>
    <w:rsid w:val="00D85B2C"/>
    <w:rsid w:val="00DA59C5"/>
    <w:rsid w:val="00DB6E91"/>
    <w:rsid w:val="00DC3587"/>
    <w:rsid w:val="00DC36DC"/>
    <w:rsid w:val="00DD7575"/>
    <w:rsid w:val="00DE0108"/>
    <w:rsid w:val="00DF039F"/>
    <w:rsid w:val="00DF3B96"/>
    <w:rsid w:val="00E039F3"/>
    <w:rsid w:val="00E220E5"/>
    <w:rsid w:val="00E40788"/>
    <w:rsid w:val="00E42622"/>
    <w:rsid w:val="00E5411C"/>
    <w:rsid w:val="00E67D65"/>
    <w:rsid w:val="00E71419"/>
    <w:rsid w:val="00E9229C"/>
    <w:rsid w:val="00EC2CCD"/>
    <w:rsid w:val="00ED5CEA"/>
    <w:rsid w:val="00ED6AE7"/>
    <w:rsid w:val="00EE2829"/>
    <w:rsid w:val="00EE7A33"/>
    <w:rsid w:val="00EF35F2"/>
    <w:rsid w:val="00F07458"/>
    <w:rsid w:val="00F25BFF"/>
    <w:rsid w:val="00F35DC5"/>
    <w:rsid w:val="00F40D9D"/>
    <w:rsid w:val="00F63A32"/>
    <w:rsid w:val="00F804BE"/>
    <w:rsid w:val="00F9015D"/>
    <w:rsid w:val="00F9432B"/>
    <w:rsid w:val="00FC7F08"/>
    <w:rsid w:val="00FE0043"/>
    <w:rsid w:val="00FF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67DB"/>
    <w:pPr>
      <w:keepNext/>
      <w:ind w:firstLine="8256"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qFormat/>
    <w:rsid w:val="000367DB"/>
    <w:pPr>
      <w:keepNext/>
      <w:spacing w:before="240" w:after="60"/>
      <w:outlineLvl w:val="1"/>
    </w:pPr>
    <w:rPr>
      <w:b/>
      <w:szCs w:val="20"/>
      <w:lang w:val="en-US"/>
    </w:rPr>
  </w:style>
  <w:style w:type="paragraph" w:styleId="8">
    <w:name w:val="heading 8"/>
    <w:basedOn w:val="a"/>
    <w:next w:val="a"/>
    <w:link w:val="80"/>
    <w:qFormat/>
    <w:rsid w:val="000367DB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77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77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276D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367DB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367D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0367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0367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36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67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0367DB"/>
  </w:style>
  <w:style w:type="paragraph" w:styleId="3">
    <w:name w:val="Body Text 3"/>
    <w:basedOn w:val="a"/>
    <w:link w:val="30"/>
    <w:semiHidden/>
    <w:rsid w:val="000367DB"/>
    <w:pPr>
      <w:ind w:right="-108"/>
      <w:jc w:val="center"/>
    </w:pPr>
    <w:rPr>
      <w:b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0367D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367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5A52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A5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A52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A52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67DB"/>
    <w:pPr>
      <w:keepNext/>
      <w:ind w:firstLine="8256"/>
      <w:jc w:val="center"/>
      <w:outlineLvl w:val="0"/>
    </w:pPr>
    <w:rPr>
      <w:b/>
      <w:bCs/>
      <w:sz w:val="16"/>
    </w:rPr>
  </w:style>
  <w:style w:type="paragraph" w:styleId="2">
    <w:name w:val="heading 2"/>
    <w:basedOn w:val="a"/>
    <w:next w:val="a"/>
    <w:link w:val="20"/>
    <w:qFormat/>
    <w:rsid w:val="000367DB"/>
    <w:pPr>
      <w:keepNext/>
      <w:spacing w:before="240" w:after="60"/>
      <w:outlineLvl w:val="1"/>
    </w:pPr>
    <w:rPr>
      <w:b/>
      <w:szCs w:val="20"/>
      <w:lang w:val="en-US"/>
    </w:rPr>
  </w:style>
  <w:style w:type="paragraph" w:styleId="8">
    <w:name w:val="heading 8"/>
    <w:basedOn w:val="a"/>
    <w:next w:val="a"/>
    <w:link w:val="80"/>
    <w:qFormat/>
    <w:rsid w:val="000367DB"/>
    <w:pPr>
      <w:keepNext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77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77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77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F14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142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276D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367DB"/>
    <w:rPr>
      <w:rFonts w:ascii="Times New Roman" w:eastAsia="Times New Roman" w:hAnsi="Times New Roman" w:cs="Times New Roman"/>
      <w:b/>
      <w:bCs/>
      <w:sz w:val="1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367D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0367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0367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036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67D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0367DB"/>
  </w:style>
  <w:style w:type="paragraph" w:styleId="3">
    <w:name w:val="Body Text 3"/>
    <w:basedOn w:val="a"/>
    <w:link w:val="30"/>
    <w:semiHidden/>
    <w:rsid w:val="000367DB"/>
    <w:pPr>
      <w:ind w:right="-108"/>
      <w:jc w:val="center"/>
    </w:pPr>
    <w:rPr>
      <w:b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0367D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367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ustku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CD9C-F138-42E4-A92A-83F479C8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law</dc:creator>
  <cp:lastModifiedBy>Пользователь Windows</cp:lastModifiedBy>
  <cp:revision>27</cp:revision>
  <cp:lastPrinted>2019-04-17T08:19:00Z</cp:lastPrinted>
  <dcterms:created xsi:type="dcterms:W3CDTF">2018-03-01T06:41:00Z</dcterms:created>
  <dcterms:modified xsi:type="dcterms:W3CDTF">2019-04-17T08:54:00Z</dcterms:modified>
</cp:coreProperties>
</file>